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>Załącznik nr 1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3D6E2C58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C87061">
        <w:rPr>
          <w:rFonts w:ascii="Century Gothic" w:hAnsi="Century Gothic" w:cs="Times New Roman"/>
          <w:b/>
          <w:sz w:val="18"/>
          <w:szCs w:val="18"/>
        </w:rPr>
        <w:t>5</w:t>
      </w:r>
      <w:r w:rsidR="00CC59EB">
        <w:rPr>
          <w:rFonts w:ascii="Century Gothic" w:hAnsi="Century Gothic" w:cs="Times New Roman"/>
          <w:b/>
          <w:sz w:val="18"/>
          <w:szCs w:val="18"/>
        </w:rPr>
        <w:t>.202</w:t>
      </w:r>
      <w:r w:rsidR="00316368">
        <w:rPr>
          <w:rFonts w:ascii="Century Gothic" w:hAnsi="Century Gothic" w:cs="Times New Roman"/>
          <w:b/>
          <w:sz w:val="18"/>
          <w:szCs w:val="18"/>
        </w:rPr>
        <w:t>3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7777777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>„Budowa hali sportowej w Międzylesiu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14157E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14157E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14157E">
        <w:rPr>
          <w:rFonts w:ascii="Century Gothic" w:hAnsi="Century Gothic" w:cs="Times New Roman"/>
          <w:sz w:val="18"/>
          <w:szCs w:val="18"/>
        </w:rPr>
        <w:t>8</w:t>
      </w:r>
      <w:r w:rsidR="00C04695">
        <w:rPr>
          <w:rFonts w:ascii="Century Gothic" w:hAnsi="Century Gothic" w:cs="Times New Roman"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14157E">
        <w:rPr>
          <w:rFonts w:ascii="Century Gothic" w:hAnsi="Century Gothic"/>
          <w:sz w:val="18"/>
          <w:szCs w:val="18"/>
        </w:rPr>
        <w:t>X</w:t>
      </w:r>
      <w:r w:rsidRPr="0014157E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lastRenderedPageBreak/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14157E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>6</w:t>
      </w:r>
      <w:r w:rsidR="00C0469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0BFD86D4" w14:textId="42348E26" w:rsidR="00F4519A" w:rsidRPr="0014157E" w:rsidRDefault="00F4228F" w:rsidP="0031636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D077" w14:textId="77777777" w:rsidR="00B75D78" w:rsidRDefault="00B75D78" w:rsidP="00FC3D4F">
      <w:pPr>
        <w:spacing w:after="0" w:line="240" w:lineRule="auto"/>
      </w:pPr>
      <w:r>
        <w:separator/>
      </w:r>
    </w:p>
  </w:endnote>
  <w:endnote w:type="continuationSeparator" w:id="0">
    <w:p w14:paraId="086AE4AF" w14:textId="77777777" w:rsidR="00B75D78" w:rsidRDefault="00B75D7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7777777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4B03" w14:textId="77777777" w:rsidR="00B75D78" w:rsidRDefault="00B75D78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302B27D" w14:textId="77777777" w:rsidR="00B75D78" w:rsidRDefault="00B75D78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0</cp:revision>
  <cp:lastPrinted>2018-06-15T12:01:00Z</cp:lastPrinted>
  <dcterms:created xsi:type="dcterms:W3CDTF">2021-02-23T14:03:00Z</dcterms:created>
  <dcterms:modified xsi:type="dcterms:W3CDTF">2023-04-06T09:30:00Z</dcterms:modified>
</cp:coreProperties>
</file>